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86" w:rsidRPr="005E014B" w:rsidRDefault="00843F86" w:rsidP="005E014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E014B">
        <w:rPr>
          <w:b/>
          <w:sz w:val="40"/>
          <w:szCs w:val="40"/>
        </w:rPr>
        <w:t>Cleaning Company Website</w:t>
      </w:r>
    </w:p>
    <w:p w:rsidR="005E014B" w:rsidRPr="005E014B" w:rsidRDefault="005E014B" w:rsidP="00843F86">
      <w:pPr>
        <w:rPr>
          <w:b/>
          <w:sz w:val="32"/>
          <w:szCs w:val="32"/>
        </w:rPr>
      </w:pPr>
      <w:r w:rsidRPr="005E014B">
        <w:rPr>
          <w:b/>
          <w:sz w:val="32"/>
          <w:szCs w:val="32"/>
        </w:rPr>
        <w:t>Feature: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lick to Call Action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ontact Form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Show Reviews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GIVE THE OPTION FOR VISITORS TO WRITE THEIR REVIEW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put a google map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internalization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all to action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social media links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habot</w:t>
      </w:r>
    </w:p>
    <w:p w:rsidR="00843F86" w:rsidRDefault="005E014B" w:rsidP="005E014B">
      <w:pPr>
        <w:pStyle w:val="ListParagraph"/>
        <w:numPr>
          <w:ilvl w:val="0"/>
          <w:numId w:val="1"/>
        </w:numPr>
      </w:pPr>
      <w:r>
        <w:t>Online</w:t>
      </w:r>
      <w:r w:rsidR="00843F86">
        <w:t xml:space="preserve"> booking</w:t>
      </w:r>
    </w:p>
    <w:p w:rsidR="00BE0124" w:rsidRDefault="005E014B" w:rsidP="005E014B">
      <w:pPr>
        <w:pStyle w:val="ListParagraph"/>
        <w:numPr>
          <w:ilvl w:val="0"/>
          <w:numId w:val="1"/>
        </w:numPr>
      </w:pPr>
      <w:r>
        <w:t>Blog</w:t>
      </w:r>
      <w:r w:rsidR="00843F86">
        <w:t xml:space="preserve"> section</w:t>
      </w:r>
    </w:p>
    <w:p w:rsidR="00843F86" w:rsidRDefault="00843F86" w:rsidP="00843F86">
      <w:r>
        <w:t>Users: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The website will have two users.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The Admin and the client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Functions of the admin: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Create blog post, read and approve reviews, update blog sections</w:t>
      </w:r>
    </w:p>
    <w:p w:rsidR="00843F86" w:rsidRDefault="00843F86" w:rsidP="00843F86"/>
    <w:p w:rsidR="00843F86" w:rsidRDefault="00843F86" w:rsidP="00843F86">
      <w:r>
        <w:t>Functions of the client:</w:t>
      </w:r>
    </w:p>
    <w:p w:rsidR="00843F86" w:rsidRDefault="00843F86" w:rsidP="005E014B">
      <w:pPr>
        <w:pStyle w:val="ListParagraph"/>
        <w:numPr>
          <w:ilvl w:val="0"/>
          <w:numId w:val="3"/>
        </w:numPr>
      </w:pPr>
      <w:r>
        <w:lastRenderedPageBreak/>
        <w:t>Write reviews</w:t>
      </w:r>
    </w:p>
    <w:p w:rsidR="00843F86" w:rsidRDefault="00843F86" w:rsidP="005E014B">
      <w:pPr>
        <w:pStyle w:val="ListParagraph"/>
        <w:numPr>
          <w:ilvl w:val="0"/>
          <w:numId w:val="3"/>
        </w:numPr>
      </w:pPr>
      <w:r>
        <w:t>Write comments</w:t>
      </w:r>
    </w:p>
    <w:p w:rsidR="00843F86" w:rsidRDefault="008B3234" w:rsidP="005E014B">
      <w:pPr>
        <w:pStyle w:val="ListParagraph"/>
        <w:numPr>
          <w:ilvl w:val="0"/>
          <w:numId w:val="3"/>
        </w:numPr>
      </w:pPr>
      <w:r>
        <w:t>Share post</w:t>
      </w:r>
    </w:p>
    <w:p w:rsidR="008B3234" w:rsidRDefault="008B3234" w:rsidP="00843F86"/>
    <w:p w:rsidR="005E014B" w:rsidRDefault="005E014B" w:rsidP="005E014B">
      <w:pPr>
        <w:pStyle w:val="Heading2"/>
        <w:shd w:val="clear" w:color="auto" w:fill="FFFFFF"/>
        <w:spacing w:before="300" w:beforeAutospacing="0" w:after="150" w:afterAutospacing="0"/>
        <w:rPr>
          <w:color w:val="333333"/>
        </w:rPr>
      </w:pPr>
      <w:r>
        <w:rPr>
          <w:color w:val="333333"/>
        </w:rPr>
        <w:t>React, Node.js Express, MySQL Architecture</w:t>
      </w:r>
    </w:p>
    <w:p w:rsidR="005E014B" w:rsidRPr="005E014B" w:rsidRDefault="005E014B" w:rsidP="005E014B">
      <w:pPr>
        <w:rPr>
          <w:sz w:val="24"/>
          <w:szCs w:val="24"/>
        </w:rPr>
      </w:pPr>
      <w:r w:rsidRPr="005E014B">
        <w:rPr>
          <w:sz w:val="24"/>
          <w:szCs w:val="24"/>
        </w:rPr>
        <w:t xml:space="preserve">The data of the site will be stored in MySQL database and connected to the front end by a </w:t>
      </w:r>
      <w:r>
        <w:rPr>
          <w:sz w:val="24"/>
          <w:szCs w:val="24"/>
        </w:rPr>
        <w:t>Node</w:t>
      </w:r>
      <w:r w:rsidRPr="005E014B">
        <w:rPr>
          <w:sz w:val="24"/>
          <w:szCs w:val="24"/>
        </w:rPr>
        <w:t>.js server. For the front end we will use react.js. We’re going to build the application with following architecture:</w:t>
      </w:r>
    </w:p>
    <w:p w:rsidR="005E014B" w:rsidRPr="005E014B" w:rsidRDefault="005E014B" w:rsidP="005E014B"/>
    <w:p w:rsidR="005E014B" w:rsidRPr="005E014B" w:rsidRDefault="004A5C39" w:rsidP="005E014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1pt">
            <v:imagedata r:id="rId6" o:title="react-node-express-mysql-crud-example-architecture"/>
          </v:shape>
        </w:pict>
      </w:r>
    </w:p>
    <w:p w:rsidR="005E014B" w:rsidRPr="005E014B" w:rsidRDefault="005E014B" w:rsidP="005E014B">
      <w:r w:rsidRPr="005E014B">
        <w:t>Photo credit: https://bezkoder.com/</w:t>
      </w:r>
    </w:p>
    <w:p w:rsidR="005E014B" w:rsidRPr="005E014B" w:rsidRDefault="005E014B" w:rsidP="005E014B">
      <w:r w:rsidRPr="005E014B">
        <w:lastRenderedPageBreak/>
        <w:t xml:space="preserve">From the Features of the website, the blog will have the following data </w:t>
      </w:r>
      <w:r>
        <w:t>tables</w:t>
      </w:r>
      <w:r w:rsidRPr="005E014B">
        <w:t xml:space="preserve">, Post, Users, Comments, Emails and </w:t>
      </w:r>
      <w:r>
        <w:t xml:space="preserve">user </w:t>
      </w:r>
      <w:r w:rsidR="006A4579">
        <w:t>reviews.</w:t>
      </w:r>
      <w:r w:rsidR="006A4579" w:rsidRPr="005E014B">
        <w:t xml:space="preserve"> The</w:t>
      </w:r>
      <w:r w:rsidRPr="005E014B">
        <w:t xml:space="preserve"> data that </w:t>
      </w:r>
      <w:r>
        <w:t>stored in the database are;</w:t>
      </w:r>
    </w:p>
    <w:p w:rsidR="005E014B" w:rsidRPr="005E014B" w:rsidRDefault="005E014B" w:rsidP="005E014B">
      <w:r w:rsidRPr="005E014B">
        <w:t>For the P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048"/>
        <w:gridCol w:w="1298"/>
        <w:gridCol w:w="1382"/>
        <w:gridCol w:w="1225"/>
        <w:gridCol w:w="1153"/>
        <w:gridCol w:w="1048"/>
        <w:gridCol w:w="996"/>
      </w:tblGrid>
      <w:tr w:rsidR="005E014B" w:rsidRPr="005E014B" w:rsidTr="005E014B">
        <w:tc>
          <w:tcPr>
            <w:tcW w:w="1215" w:type="dxa"/>
          </w:tcPr>
          <w:p w:rsidR="005E014B" w:rsidRPr="005E014B" w:rsidRDefault="005E014B" w:rsidP="005E014B">
            <w:r w:rsidRPr="005E014B">
              <w:t>id</w:t>
            </w:r>
          </w:p>
        </w:tc>
        <w:tc>
          <w:tcPr>
            <w:tcW w:w="1057" w:type="dxa"/>
          </w:tcPr>
          <w:p w:rsidR="005E014B" w:rsidRPr="005E014B" w:rsidRDefault="005E014B" w:rsidP="005E014B">
            <w:r w:rsidRPr="005E014B">
              <w:t>title</w:t>
            </w:r>
          </w:p>
        </w:tc>
        <w:tc>
          <w:tcPr>
            <w:tcW w:w="1303" w:type="dxa"/>
          </w:tcPr>
          <w:p w:rsidR="005E014B" w:rsidRPr="005E014B" w:rsidRDefault="005E014B" w:rsidP="005E014B">
            <w:r w:rsidRPr="005E014B">
              <w:t>featured-image</w:t>
            </w:r>
          </w:p>
        </w:tc>
        <w:tc>
          <w:tcPr>
            <w:tcW w:w="1385" w:type="dxa"/>
          </w:tcPr>
          <w:p w:rsidR="005E014B" w:rsidRPr="005E014B" w:rsidRDefault="005E014B" w:rsidP="005E014B">
            <w:r w:rsidRPr="005E014B">
              <w:t>description</w:t>
            </w:r>
          </w:p>
        </w:tc>
        <w:tc>
          <w:tcPr>
            <w:tcW w:w="1231" w:type="dxa"/>
          </w:tcPr>
          <w:p w:rsidR="005E014B" w:rsidRPr="005E014B" w:rsidRDefault="005E014B" w:rsidP="005E014B">
            <w:r w:rsidRPr="005E014B">
              <w:t>content</w:t>
            </w:r>
          </w:p>
        </w:tc>
        <w:tc>
          <w:tcPr>
            <w:tcW w:w="1154" w:type="dxa"/>
          </w:tcPr>
          <w:p w:rsidR="005E014B" w:rsidRPr="005E014B" w:rsidRDefault="005E014B" w:rsidP="005E014B">
            <w:r w:rsidRPr="005E014B">
              <w:t>createdAt</w:t>
            </w:r>
          </w:p>
        </w:tc>
        <w:tc>
          <w:tcPr>
            <w:tcW w:w="1057" w:type="dxa"/>
          </w:tcPr>
          <w:p w:rsidR="005E014B" w:rsidRPr="005E014B" w:rsidRDefault="005E014B" w:rsidP="005E014B">
            <w:r w:rsidRPr="005E014B">
              <w:t>slug</w:t>
            </w:r>
          </w:p>
        </w:tc>
        <w:tc>
          <w:tcPr>
            <w:tcW w:w="948" w:type="dxa"/>
          </w:tcPr>
          <w:p w:rsidR="005E014B" w:rsidRPr="005E014B" w:rsidRDefault="006A4579" w:rsidP="005E014B">
            <w:r>
              <w:t>Users_Id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comments</w:t>
      </w: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751"/>
        <w:gridCol w:w="961"/>
        <w:gridCol w:w="1437"/>
        <w:gridCol w:w="1526"/>
        <w:gridCol w:w="1440"/>
        <w:gridCol w:w="1929"/>
        <w:gridCol w:w="1325"/>
      </w:tblGrid>
      <w:tr w:rsidR="006A4579" w:rsidRPr="005E014B" w:rsidTr="006A4579">
        <w:trPr>
          <w:trHeight w:val="325"/>
        </w:trPr>
        <w:tc>
          <w:tcPr>
            <w:tcW w:w="751" w:type="dxa"/>
          </w:tcPr>
          <w:p w:rsidR="006A4579" w:rsidRDefault="006A4579" w:rsidP="006A4579">
            <w:r>
              <w:t>Id</w:t>
            </w:r>
          </w:p>
        </w:tc>
        <w:tc>
          <w:tcPr>
            <w:tcW w:w="961" w:type="dxa"/>
          </w:tcPr>
          <w:p w:rsidR="006A4579" w:rsidRPr="005E014B" w:rsidRDefault="006A4579" w:rsidP="006A4579">
            <w:r w:rsidRPr="005E014B">
              <w:t>post_id</w:t>
            </w:r>
          </w:p>
        </w:tc>
        <w:tc>
          <w:tcPr>
            <w:tcW w:w="1437" w:type="dxa"/>
          </w:tcPr>
          <w:p w:rsidR="006A4579" w:rsidRPr="005E014B" w:rsidRDefault="006A4579" w:rsidP="006A4579">
            <w:r>
              <w:t>comments</w:t>
            </w:r>
            <w:r w:rsidRPr="005E014B">
              <w:t>_id</w:t>
            </w:r>
          </w:p>
        </w:tc>
        <w:tc>
          <w:tcPr>
            <w:tcW w:w="1526" w:type="dxa"/>
          </w:tcPr>
          <w:p w:rsidR="006A4579" w:rsidRPr="005E014B" w:rsidRDefault="006A4579" w:rsidP="006A4579">
            <w:r w:rsidRPr="005E014B">
              <w:t>name</w:t>
            </w:r>
          </w:p>
        </w:tc>
        <w:tc>
          <w:tcPr>
            <w:tcW w:w="1440" w:type="dxa"/>
          </w:tcPr>
          <w:p w:rsidR="006A4579" w:rsidRPr="005E014B" w:rsidRDefault="006A4579" w:rsidP="006A4579">
            <w:r>
              <w:t>email</w:t>
            </w:r>
          </w:p>
        </w:tc>
        <w:tc>
          <w:tcPr>
            <w:tcW w:w="1929" w:type="dxa"/>
          </w:tcPr>
          <w:p w:rsidR="006A4579" w:rsidRPr="005E014B" w:rsidRDefault="006A4579" w:rsidP="006A4579">
            <w:r>
              <w:t>publishedAt</w:t>
            </w:r>
          </w:p>
        </w:tc>
        <w:tc>
          <w:tcPr>
            <w:tcW w:w="1325" w:type="dxa"/>
          </w:tcPr>
          <w:p w:rsidR="006A4579" w:rsidRPr="005E014B" w:rsidRDefault="006A4579" w:rsidP="006A4579">
            <w:r>
              <w:t>content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Revie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961"/>
        <w:gridCol w:w="2019"/>
        <w:gridCol w:w="1860"/>
        <w:gridCol w:w="1897"/>
      </w:tblGrid>
      <w:tr w:rsidR="006A4579" w:rsidRPr="005E014B" w:rsidTr="006A4579">
        <w:tc>
          <w:tcPr>
            <w:tcW w:w="1613" w:type="dxa"/>
          </w:tcPr>
          <w:p w:rsidR="006A4579" w:rsidRPr="005E014B" w:rsidRDefault="006A4579" w:rsidP="006A4579">
            <w:r w:rsidRPr="005E014B">
              <w:t>name</w:t>
            </w:r>
          </w:p>
        </w:tc>
        <w:tc>
          <w:tcPr>
            <w:tcW w:w="1961" w:type="dxa"/>
          </w:tcPr>
          <w:p w:rsidR="006A4579" w:rsidRPr="005E014B" w:rsidRDefault="006A4579" w:rsidP="006A4579">
            <w:r>
              <w:t>email</w:t>
            </w:r>
          </w:p>
        </w:tc>
        <w:tc>
          <w:tcPr>
            <w:tcW w:w="2019" w:type="dxa"/>
          </w:tcPr>
          <w:p w:rsidR="006A4579" w:rsidRPr="005E014B" w:rsidRDefault="006A4579" w:rsidP="006A4579">
            <w:r>
              <w:t>content</w:t>
            </w:r>
          </w:p>
        </w:tc>
        <w:tc>
          <w:tcPr>
            <w:tcW w:w="1860" w:type="dxa"/>
          </w:tcPr>
          <w:p w:rsidR="006A4579" w:rsidRPr="005E014B" w:rsidRDefault="006A4579" w:rsidP="006A4579">
            <w:r>
              <w:t>rating</w:t>
            </w:r>
          </w:p>
        </w:tc>
        <w:tc>
          <w:tcPr>
            <w:tcW w:w="1897" w:type="dxa"/>
          </w:tcPr>
          <w:p w:rsidR="006A4579" w:rsidRPr="005E014B" w:rsidRDefault="006A4579" w:rsidP="006A4579">
            <w:r w:rsidRPr="005E014B">
              <w:t>id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News Le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4B" w:rsidRPr="005E014B" w:rsidTr="005E014B">
        <w:tc>
          <w:tcPr>
            <w:tcW w:w="3116" w:type="dxa"/>
          </w:tcPr>
          <w:p w:rsidR="005E014B" w:rsidRPr="005E014B" w:rsidRDefault="005E014B" w:rsidP="005E014B">
            <w:r w:rsidRPr="005E014B">
              <w:t>id</w:t>
            </w:r>
          </w:p>
        </w:tc>
        <w:tc>
          <w:tcPr>
            <w:tcW w:w="3117" w:type="dxa"/>
          </w:tcPr>
          <w:p w:rsidR="005E014B" w:rsidRPr="005E014B" w:rsidRDefault="005E014B" w:rsidP="005E014B">
            <w:r w:rsidRPr="005E014B">
              <w:t>name</w:t>
            </w:r>
          </w:p>
        </w:tc>
        <w:tc>
          <w:tcPr>
            <w:tcW w:w="3117" w:type="dxa"/>
          </w:tcPr>
          <w:p w:rsidR="005E014B" w:rsidRPr="005E014B" w:rsidRDefault="005E014B" w:rsidP="005E014B">
            <w:r w:rsidRPr="005E014B">
              <w:t>email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Contact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45"/>
        <w:gridCol w:w="1341"/>
        <w:gridCol w:w="1376"/>
        <w:gridCol w:w="1414"/>
        <w:gridCol w:w="1218"/>
      </w:tblGrid>
      <w:tr w:rsidR="003D28B3" w:rsidRPr="005E014B" w:rsidTr="005E014B">
        <w:tc>
          <w:tcPr>
            <w:tcW w:w="1260" w:type="dxa"/>
          </w:tcPr>
          <w:p w:rsidR="003D28B3" w:rsidRPr="005E014B" w:rsidRDefault="003D28B3" w:rsidP="005E014B">
            <w:r w:rsidRPr="005E014B">
              <w:t xml:space="preserve">Id </w:t>
            </w:r>
          </w:p>
        </w:tc>
        <w:tc>
          <w:tcPr>
            <w:tcW w:w="1345" w:type="dxa"/>
          </w:tcPr>
          <w:p w:rsidR="003D28B3" w:rsidRPr="005E014B" w:rsidRDefault="003D28B3" w:rsidP="005E014B">
            <w:r w:rsidRPr="005E014B">
              <w:t>name</w:t>
            </w:r>
          </w:p>
        </w:tc>
        <w:tc>
          <w:tcPr>
            <w:tcW w:w="1341" w:type="dxa"/>
          </w:tcPr>
          <w:p w:rsidR="003D28B3" w:rsidRPr="005E014B" w:rsidRDefault="003D28B3" w:rsidP="005E014B">
            <w:r w:rsidRPr="005E014B">
              <w:t>email</w:t>
            </w:r>
          </w:p>
        </w:tc>
        <w:tc>
          <w:tcPr>
            <w:tcW w:w="1376" w:type="dxa"/>
          </w:tcPr>
          <w:p w:rsidR="003D28B3" w:rsidRPr="005E014B" w:rsidRDefault="003D28B3" w:rsidP="005E014B">
            <w:r>
              <w:t>subject</w:t>
            </w:r>
          </w:p>
        </w:tc>
        <w:tc>
          <w:tcPr>
            <w:tcW w:w="1414" w:type="dxa"/>
          </w:tcPr>
          <w:p w:rsidR="003D28B3" w:rsidRPr="005E014B" w:rsidRDefault="003D28B3" w:rsidP="005E014B">
            <w:r w:rsidRPr="005E014B">
              <w:t>message</w:t>
            </w:r>
          </w:p>
        </w:tc>
        <w:tc>
          <w:tcPr>
            <w:tcW w:w="1218" w:type="dxa"/>
          </w:tcPr>
          <w:p w:rsidR="003D28B3" w:rsidRPr="005E014B" w:rsidRDefault="003D28B3" w:rsidP="005E014B">
            <w:r>
              <w:t>submitted</w:t>
            </w:r>
          </w:p>
        </w:tc>
      </w:tr>
    </w:tbl>
    <w:p w:rsidR="005E014B" w:rsidRPr="005E014B" w:rsidRDefault="005E014B" w:rsidP="005E014B"/>
    <w:p w:rsidR="005E014B" w:rsidRDefault="005E014B" w:rsidP="005E014B">
      <w:r w:rsidRPr="005E014B">
        <w:t xml:space="preserve">Using a database </w:t>
      </w:r>
      <w:r w:rsidR="007B0550" w:rsidRPr="005E014B">
        <w:t>tool,</w:t>
      </w:r>
      <w:r w:rsidRPr="005E014B">
        <w:t xml:space="preserve"> we design the database mo</w:t>
      </w:r>
      <w:r>
        <w:t>del showing their various relations</w:t>
      </w:r>
    </w:p>
    <w:p w:rsidR="003D28B3" w:rsidRDefault="003D28B3" w:rsidP="005E014B"/>
    <w:p w:rsidR="003D28B3" w:rsidRDefault="003D28B3" w:rsidP="005E014B"/>
    <w:p w:rsidR="003D28B3" w:rsidRDefault="003D28B3" w:rsidP="005E014B"/>
    <w:p w:rsidR="003D28B3" w:rsidRDefault="003D28B3" w:rsidP="005E014B">
      <w:r>
        <w:rPr>
          <w:noProof/>
        </w:rPr>
        <w:drawing>
          <wp:inline distT="0" distB="0" distL="0" distR="0" wp14:anchorId="22CE831D" wp14:editId="6788BE0F">
            <wp:extent cx="5943600" cy="4084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demy ER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B3" w:rsidRDefault="003D28B3" w:rsidP="005E014B">
      <w:r>
        <w:t>Figure 1: Physical Database Model</w:t>
      </w:r>
    </w:p>
    <w:p w:rsidR="003D28B3" w:rsidRDefault="003D28B3" w:rsidP="005E014B">
      <w:r>
        <w:rPr>
          <w:noProof/>
        </w:rPr>
        <w:lastRenderedPageBreak/>
        <w:drawing>
          <wp:inline distT="0" distB="0" distL="0" distR="0" wp14:anchorId="6073BFAA" wp14:editId="538CC761">
            <wp:extent cx="6398431" cy="64674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56" cy="64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B3" w:rsidRDefault="003D28B3" w:rsidP="005E014B"/>
    <w:p w:rsidR="003D28B3" w:rsidRDefault="003D28B3" w:rsidP="005E014B">
      <w:r>
        <w:t>Figure 2: Conceptual Database Model</w:t>
      </w:r>
    </w:p>
    <w:p w:rsidR="005E014B" w:rsidRPr="005E014B" w:rsidRDefault="005E014B" w:rsidP="005E014B"/>
    <w:p w:rsidR="007B0550" w:rsidRDefault="007B0550" w:rsidP="007B0550"/>
    <w:p w:rsidR="007B0550" w:rsidRDefault="007B0550" w:rsidP="007B0550">
      <w:r>
        <w:t xml:space="preserve">To manage the database, we use Sequelize. </w:t>
      </w:r>
      <w:hyperlink r:id="rId9" w:history="1">
        <w:r w:rsidRPr="008E6F5D">
          <w:rPr>
            <w:rStyle w:val="Hyperlink"/>
          </w:rPr>
          <w:t>Sequelize</w:t>
        </w:r>
      </w:hyperlink>
      <w:r w:rsidRPr="008E6F5D">
        <w:t xml:space="preserve"> is a promise-based ORM for Node.js. It supports the dialects PostgreSQL, MySQL, SQLite and MSSQL and features solid transaction support, relations, read replication and more.</w:t>
      </w:r>
    </w:p>
    <w:p w:rsidR="007B0550" w:rsidRDefault="007B0550" w:rsidP="007B0550"/>
    <w:p w:rsidR="007B0550" w:rsidRDefault="007B0550" w:rsidP="007B0550">
      <w:r>
        <w:t>Following the MVC Pattern of Development,</w:t>
      </w:r>
    </w:p>
    <w:p w:rsidR="007B0550" w:rsidRDefault="007B0550" w:rsidP="007B0550">
      <w:r>
        <w:t>We create the models, controllers and config folders. The Sequelize cli handles the generation of the models.</w:t>
      </w:r>
    </w:p>
    <w:p w:rsidR="007B0550" w:rsidRDefault="007B0550" w:rsidP="007B0550">
      <w:r>
        <w:t>Models</w:t>
      </w:r>
    </w:p>
    <w:p w:rsidR="007B0550" w:rsidRDefault="007B0550" w:rsidP="007B0550">
      <w:r>
        <w:t>To create all the models, we need</w:t>
      </w:r>
    </w:p>
    <w:p w:rsidR="007B0550" w:rsidRDefault="007B0550" w:rsidP="007B0550"/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sequelize model:generate --name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Users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--attributes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userN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ame:STRING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,email:STRING,password:STRING 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ln"/>
          <w:rFonts w:ascii="Consolas" w:hAnsi="Consolas"/>
          <w:color w:val="4D4D4C"/>
          <w:sz w:val="20"/>
          <w:szCs w:val="20"/>
          <w:shd w:val="clear" w:color="auto" w:fill="F5F5F5"/>
        </w:rPr>
      </w:pP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equ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lize model:generate –name Reviews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--attributes email:STRING,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n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ame:STRING,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ating:</w:t>
      </w:r>
      <w:r>
        <w:rPr>
          <w:rStyle w:val="pln"/>
          <w:rFonts w:ascii="Consolas" w:hAnsi="Consolas"/>
          <w:color w:val="4D4D4C"/>
          <w:sz w:val="20"/>
          <w:szCs w:val="20"/>
          <w:shd w:val="clear" w:color="auto" w:fill="F5F5F5"/>
        </w:rPr>
        <w:t>INTEGER,content:STRING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  <w:r w:rsidRPr="00FD7112"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lastRenderedPageBreak/>
        <w:t xml:space="preserve">sequelize model:generate --name Mails --attributes name:STRING,email:STRING,subject:STRING,message:STRING,number:STRING 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sequelize model:generate --name Post --attributes title:STRING,slug:STRING,summary:STRING,content:String,featuredImage:String,user_id:INTEGER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sequelize model:generate --name Comments --attributes name:STRING,email:STRING,content:STRING,post_id:INTEGER,comments_id:INTEGER</w:t>
      </w:r>
    </w:p>
    <w:p w:rsidR="007B0550" w:rsidRPr="00FD7112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</w:p>
    <w:p w:rsidR="007B0550" w:rsidRPr="00913688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0550" w:rsidRDefault="007B0550" w:rsidP="007B0550"/>
    <w:p w:rsidR="005E014B" w:rsidRDefault="005E014B" w:rsidP="005E014B"/>
    <w:p w:rsidR="005E014B" w:rsidRPr="005E014B" w:rsidRDefault="005E014B" w:rsidP="005E014B"/>
    <w:p w:rsidR="005E014B" w:rsidRPr="005E014B" w:rsidRDefault="005E014B" w:rsidP="005E014B">
      <w:r w:rsidRPr="005E014B">
        <w:t xml:space="preserve">These are APIs that </w:t>
      </w:r>
      <w:r w:rsidR="003D28B3">
        <w:t xml:space="preserve">our </w:t>
      </w:r>
      <w:r w:rsidRPr="005E014B">
        <w:t xml:space="preserve">Node.js Express </w:t>
      </w:r>
      <w:r w:rsidR="003D28B3">
        <w:t>server is expected to</w:t>
      </w:r>
      <w:r w:rsidRPr="005E014B">
        <w:t xml:space="preserve"> export:</w:t>
      </w:r>
    </w:p>
    <w:p w:rsidR="005E014B" w:rsidRPr="005E014B" w:rsidRDefault="005E014B" w:rsidP="005E014B"/>
    <w:tbl>
      <w:tblPr>
        <w:tblStyle w:val="TableGrid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  <w:gridCol w:w="2305"/>
        <w:gridCol w:w="2403"/>
      </w:tblGrid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Methods</w:t>
            </w:r>
          </w:p>
        </w:tc>
        <w:tc>
          <w:tcPr>
            <w:tcW w:w="2305" w:type="dxa"/>
          </w:tcPr>
          <w:p w:rsidR="005E014B" w:rsidRPr="005E014B" w:rsidRDefault="005E014B" w:rsidP="005E014B">
            <w:r w:rsidRPr="005E014B">
              <w:t>Url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Actions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r w:rsidRPr="005E014B">
              <w:t>api/post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Get all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r w:rsidRPr="005E014B">
              <w:t>api/posts/:id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Get Post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POST</w:t>
            </w:r>
          </w:p>
        </w:tc>
        <w:tc>
          <w:tcPr>
            <w:tcW w:w="2305" w:type="dxa"/>
          </w:tcPr>
          <w:p w:rsidR="005E014B" w:rsidRPr="005E014B" w:rsidRDefault="005E014B" w:rsidP="005E014B">
            <w:r w:rsidRPr="005E014B">
              <w:t>api/post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Add new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PUT</w:t>
            </w:r>
          </w:p>
        </w:tc>
        <w:tc>
          <w:tcPr>
            <w:tcW w:w="2305" w:type="dxa"/>
          </w:tcPr>
          <w:p w:rsidR="005E014B" w:rsidRPr="005E014B" w:rsidRDefault="005E014B" w:rsidP="005E014B">
            <w:r w:rsidRPr="005E014B">
              <w:t>api/posts/:id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Update Post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DELETE</w:t>
            </w:r>
          </w:p>
        </w:tc>
        <w:tc>
          <w:tcPr>
            <w:tcW w:w="2305" w:type="dxa"/>
          </w:tcPr>
          <w:p w:rsidR="005E014B" w:rsidRPr="005E014B" w:rsidRDefault="005E014B" w:rsidP="005E014B">
            <w:r w:rsidRPr="005E014B">
              <w:t>api/posts/:id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Remove Post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DELETE</w:t>
            </w:r>
          </w:p>
        </w:tc>
        <w:tc>
          <w:tcPr>
            <w:tcW w:w="2305" w:type="dxa"/>
          </w:tcPr>
          <w:p w:rsidR="005E014B" w:rsidRPr="005E014B" w:rsidRDefault="005E014B" w:rsidP="005E014B">
            <w:r w:rsidRPr="005E014B">
              <w:t>api/post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Remove all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r w:rsidRPr="005E014B">
              <w:t>api/tutorials?title=[kw]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find all Posts which title contains 'kw'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pPr>
              <w:rPr>
                <w:color w:val="D0CECE" w:themeColor="background2" w:themeShade="E6"/>
              </w:rPr>
            </w:pPr>
          </w:p>
        </w:tc>
        <w:tc>
          <w:tcPr>
            <w:tcW w:w="2305" w:type="dxa"/>
          </w:tcPr>
          <w:p w:rsidR="005E014B" w:rsidRPr="005E014B" w:rsidRDefault="005E014B" w:rsidP="005E014B">
            <w:pPr>
              <w:rPr>
                <w:color w:val="D0CECE" w:themeColor="background2" w:themeShade="E6"/>
              </w:rPr>
            </w:pPr>
          </w:p>
        </w:tc>
        <w:tc>
          <w:tcPr>
            <w:tcW w:w="2403" w:type="dxa"/>
          </w:tcPr>
          <w:p w:rsidR="005E014B" w:rsidRPr="005E014B" w:rsidRDefault="005E014B" w:rsidP="005E014B">
            <w:pPr>
              <w:rPr>
                <w:color w:val="D0CECE" w:themeColor="background2" w:themeShade="E6"/>
              </w:rPr>
            </w:pPr>
          </w:p>
        </w:tc>
      </w:tr>
      <w:tr w:rsidR="005E014B" w:rsidRPr="005E014B" w:rsidTr="005E014B">
        <w:trPr>
          <w:trHeight w:val="548"/>
        </w:trPr>
        <w:tc>
          <w:tcPr>
            <w:tcW w:w="2448" w:type="dxa"/>
          </w:tcPr>
          <w:p w:rsidR="005E014B" w:rsidRP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r>
              <w:t>api/comment/:post_id</w:t>
            </w:r>
          </w:p>
        </w:tc>
        <w:tc>
          <w:tcPr>
            <w:tcW w:w="2403" w:type="dxa"/>
          </w:tcPr>
          <w:p w:rsidR="005E014B" w:rsidRPr="005E014B" w:rsidRDefault="005E014B" w:rsidP="005E014B">
            <w:r>
              <w:t>Get all Commets for a particular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Pr="005E014B" w:rsidRDefault="005E014B" w:rsidP="005E014B">
            <w:r>
              <w:t>api/comment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commen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r>
              <w:t>api/comment/:user_id</w:t>
            </w:r>
          </w:p>
        </w:tc>
        <w:tc>
          <w:tcPr>
            <w:tcW w:w="2403" w:type="dxa"/>
          </w:tcPr>
          <w:p w:rsidR="005E014B" w:rsidRDefault="005E014B" w:rsidP="005E014B">
            <w:r>
              <w:t>Remove comment by user_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r>
              <w:t>api/review</w:t>
            </w:r>
          </w:p>
        </w:tc>
        <w:tc>
          <w:tcPr>
            <w:tcW w:w="2403" w:type="dxa"/>
          </w:tcPr>
          <w:p w:rsidR="005E014B" w:rsidRPr="005E014B" w:rsidRDefault="005E014B" w:rsidP="005E014B">
            <w:r>
              <w:t>Get all review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Pr="005E014B" w:rsidRDefault="005E014B" w:rsidP="005E014B">
            <w:r>
              <w:t>api/review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review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r>
              <w:t>api/review/: comment_id</w:t>
            </w:r>
          </w:p>
        </w:tc>
        <w:tc>
          <w:tcPr>
            <w:tcW w:w="2403" w:type="dxa"/>
          </w:tcPr>
          <w:p w:rsidR="005E014B" w:rsidRDefault="005E014B" w:rsidP="005E014B">
            <w:r>
              <w:t>Remove review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Default="005E014B" w:rsidP="005E014B">
            <w:r>
              <w:t>api/user/:id</w:t>
            </w:r>
          </w:p>
        </w:tc>
        <w:tc>
          <w:tcPr>
            <w:tcW w:w="2403" w:type="dxa"/>
          </w:tcPr>
          <w:p w:rsidR="005E014B" w:rsidRDefault="005E014B" w:rsidP="005E014B">
            <w:r>
              <w:t>Get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Default="005E014B" w:rsidP="005E014B">
            <w:r>
              <w:t>api/user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user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r>
              <w:t>api/user/:user_id</w:t>
            </w:r>
          </w:p>
        </w:tc>
        <w:tc>
          <w:tcPr>
            <w:tcW w:w="2403" w:type="dxa"/>
          </w:tcPr>
          <w:p w:rsidR="005E014B" w:rsidRDefault="005E014B" w:rsidP="005E014B">
            <w:r>
              <w:t>Remove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Default="005E014B" w:rsidP="005E014B">
            <w:r>
              <w:t>api/user/:id</w:t>
            </w:r>
          </w:p>
        </w:tc>
        <w:tc>
          <w:tcPr>
            <w:tcW w:w="2403" w:type="dxa"/>
          </w:tcPr>
          <w:p w:rsidR="005E014B" w:rsidRDefault="005E014B" w:rsidP="005E014B">
            <w:r>
              <w:t>Get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Default="005E014B" w:rsidP="005E014B">
            <w:r>
              <w:t>api/user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user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r>
              <w:t>api/user/:user_id</w:t>
            </w:r>
          </w:p>
        </w:tc>
        <w:tc>
          <w:tcPr>
            <w:tcW w:w="2403" w:type="dxa"/>
          </w:tcPr>
          <w:p w:rsidR="005E014B" w:rsidRDefault="005E014B" w:rsidP="005E014B">
            <w:r>
              <w:t>Remove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Default="005E014B" w:rsidP="005E014B">
            <w:r>
              <w:t>api/mail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mail</w:t>
            </w:r>
          </w:p>
        </w:tc>
      </w:tr>
    </w:tbl>
    <w:p w:rsid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Default="005E014B" w:rsidP="005E014B"/>
    <w:p w:rsidR="005E014B" w:rsidRDefault="005E014B" w:rsidP="005E014B"/>
    <w:p w:rsidR="005E014B" w:rsidRPr="005E014B" w:rsidRDefault="005E014B" w:rsidP="005E014B">
      <w:r>
        <w:br w:type="textWrapping" w:clear="all"/>
      </w:r>
    </w:p>
    <w:sectPr w:rsidR="005E014B" w:rsidRPr="005E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191"/>
    <w:multiLevelType w:val="hybridMultilevel"/>
    <w:tmpl w:val="1F42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A9D"/>
    <w:multiLevelType w:val="hybridMultilevel"/>
    <w:tmpl w:val="CFCC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496F"/>
    <w:multiLevelType w:val="hybridMultilevel"/>
    <w:tmpl w:val="F36A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MrM0NTWzNDI0MzZQ0lEKTi0uzszPAykwqgUAUwbM7SwAAAA="/>
  </w:docVars>
  <w:rsids>
    <w:rsidRoot w:val="00843F86"/>
    <w:rsid w:val="00275CEA"/>
    <w:rsid w:val="003D28B3"/>
    <w:rsid w:val="004313F8"/>
    <w:rsid w:val="004A5C39"/>
    <w:rsid w:val="005E014B"/>
    <w:rsid w:val="006A4579"/>
    <w:rsid w:val="007B0550"/>
    <w:rsid w:val="00843F86"/>
    <w:rsid w:val="008B3234"/>
    <w:rsid w:val="008E6F5D"/>
    <w:rsid w:val="008F3CD0"/>
    <w:rsid w:val="00913688"/>
    <w:rsid w:val="009D29B5"/>
    <w:rsid w:val="00A4595A"/>
    <w:rsid w:val="00A54AB8"/>
    <w:rsid w:val="00BE0124"/>
    <w:rsid w:val="00D54CF3"/>
    <w:rsid w:val="00D603EC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C317B-3963-42E8-9F74-7D9C7C08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0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0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01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01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E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B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E0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E01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E0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F5D"/>
    <w:rPr>
      <w:color w:val="0563C1" w:themeColor="hyperlink"/>
      <w:u w:val="single"/>
    </w:rPr>
  </w:style>
  <w:style w:type="character" w:customStyle="1" w:styleId="pun">
    <w:name w:val="pun"/>
    <w:basedOn w:val="DefaultParagraphFont"/>
    <w:rsid w:val="00D603EC"/>
  </w:style>
  <w:style w:type="character" w:customStyle="1" w:styleId="pln">
    <w:name w:val="pln"/>
    <w:basedOn w:val="DefaultParagraphFont"/>
    <w:rsid w:val="00D6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queliz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FB47-9D86-4F83-80E4-B279C16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06T22:17:00Z</dcterms:created>
  <dcterms:modified xsi:type="dcterms:W3CDTF">2021-01-06T22:17:00Z</dcterms:modified>
</cp:coreProperties>
</file>